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C166DF" w:rsidP="003F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B513B">
              <w:rPr>
                <w:sz w:val="24"/>
                <w:szCs w:val="24"/>
              </w:rPr>
              <w:t>.03.2017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C166DF" w:rsidP="005E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AB6EFD" w:rsidP="0031577D">
            <w:pPr>
              <w:jc w:val="both"/>
              <w:rPr>
                <w:sz w:val="28"/>
                <w:szCs w:val="28"/>
              </w:rPr>
            </w:pPr>
            <w:r w:rsidRPr="00AB6EFD">
              <w:rPr>
                <w:sz w:val="28"/>
                <w:szCs w:val="28"/>
              </w:rPr>
              <w:t>О награждении Почетной грамотой и благодарностью админ</w:t>
            </w:r>
            <w:bookmarkStart w:id="0" w:name="_GoBack"/>
            <w:bookmarkEnd w:id="0"/>
            <w:r w:rsidRPr="00AB6EFD">
              <w:rPr>
                <w:sz w:val="28"/>
                <w:szCs w:val="28"/>
              </w:rPr>
              <w:t>истрации района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6004AA" w:rsidRDefault="006004AA">
      <w:pPr>
        <w:jc w:val="both"/>
        <w:rPr>
          <w:sz w:val="28"/>
          <w:szCs w:val="28"/>
        </w:rPr>
      </w:pPr>
    </w:p>
    <w:p w:rsidR="00830E27" w:rsidRPr="001344D2" w:rsidRDefault="00AB6EFD">
      <w:pPr>
        <w:ind w:firstLine="720"/>
        <w:jc w:val="both"/>
        <w:rPr>
          <w:sz w:val="28"/>
          <w:szCs w:val="28"/>
        </w:rPr>
      </w:pPr>
      <w:r w:rsidRPr="00AB6EFD">
        <w:rPr>
          <w:sz w:val="28"/>
          <w:szCs w:val="28"/>
        </w:rPr>
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,</w:t>
      </w:r>
      <w:r w:rsidR="00830E27"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BC0856" w:rsidRDefault="00830E27" w:rsidP="0071109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  <w:r w:rsidR="00AB6EFD" w:rsidRPr="00AB6EFD">
        <w:rPr>
          <w:sz w:val="28"/>
          <w:szCs w:val="28"/>
        </w:rPr>
        <w:t>1.</w:t>
      </w:r>
      <w:r w:rsidR="00AB6EFD" w:rsidRPr="00AB6EFD">
        <w:rPr>
          <w:sz w:val="28"/>
          <w:szCs w:val="28"/>
        </w:rPr>
        <w:tab/>
        <w:t>За многолетний добросовестный труд и вклад в социально-экономическое развитие района наградить Почетной грамотой администрации Табунского района:</w:t>
      </w:r>
    </w:p>
    <w:p w:rsidR="006004AA" w:rsidRDefault="006004AA" w:rsidP="0071109B">
      <w:pPr>
        <w:jc w:val="both"/>
        <w:rPr>
          <w:sz w:val="28"/>
          <w:szCs w:val="28"/>
        </w:rPr>
      </w:pPr>
    </w:p>
    <w:p w:rsidR="00267889" w:rsidRDefault="00267889" w:rsidP="002678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 xml:space="preserve">Аврамчука </w:t>
      </w:r>
      <w:r w:rsidR="00D14961">
        <w:rPr>
          <w:sz w:val="28"/>
          <w:szCs w:val="28"/>
        </w:rPr>
        <w:t>Сергея</w:t>
      </w:r>
      <w:r>
        <w:rPr>
          <w:sz w:val="28"/>
          <w:szCs w:val="28"/>
        </w:rPr>
        <w:t xml:space="preserve"> Валентиновича, </w:t>
      </w:r>
      <w:r w:rsidR="00D14961">
        <w:rPr>
          <w:sz w:val="28"/>
          <w:szCs w:val="28"/>
        </w:rPr>
        <w:t xml:space="preserve">тракториста кормача Успенского отделения </w:t>
      </w:r>
      <w:r>
        <w:rPr>
          <w:sz w:val="28"/>
          <w:szCs w:val="28"/>
        </w:rPr>
        <w:t>СПК «Сереброполь»</w:t>
      </w:r>
      <w:r w:rsidR="00D14961">
        <w:rPr>
          <w:sz w:val="28"/>
          <w:szCs w:val="28"/>
        </w:rPr>
        <w:t>.</w:t>
      </w:r>
    </w:p>
    <w:p w:rsidR="0031577D" w:rsidRDefault="0031577D" w:rsidP="00267889">
      <w:pPr>
        <w:pStyle w:val="a5"/>
        <w:ind w:firstLine="0"/>
        <w:rPr>
          <w:sz w:val="28"/>
          <w:szCs w:val="28"/>
        </w:rPr>
      </w:pPr>
    </w:p>
    <w:p w:rsidR="00D14961" w:rsidRDefault="00D14961" w:rsidP="00D14961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1577D">
        <w:rPr>
          <w:sz w:val="28"/>
          <w:szCs w:val="28"/>
        </w:rPr>
        <w:t>2.</w:t>
      </w:r>
      <w:r w:rsidR="0031577D">
        <w:rPr>
          <w:sz w:val="28"/>
          <w:szCs w:val="28"/>
        </w:rPr>
        <w:tab/>
      </w:r>
      <w:r>
        <w:rPr>
          <w:sz w:val="28"/>
          <w:szCs w:val="28"/>
        </w:rPr>
        <w:t>За добросовестный труд по созданию комфортных условий для проживания населения  наградить Благодарностью администрации района:</w:t>
      </w:r>
    </w:p>
    <w:p w:rsidR="00D14961" w:rsidRDefault="00D14961" w:rsidP="00D14961">
      <w:pPr>
        <w:pStyle w:val="a5"/>
        <w:ind w:firstLine="0"/>
        <w:rPr>
          <w:sz w:val="28"/>
          <w:szCs w:val="28"/>
        </w:rPr>
      </w:pPr>
    </w:p>
    <w:p w:rsidR="00D14961" w:rsidRDefault="00D14961" w:rsidP="00D14961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>Гербер Григория Адольфовича, машиниста (кочегара) котельной №4 МУП «Дирекция заказчика по содержанию и ремонту жилья»;</w:t>
      </w:r>
    </w:p>
    <w:p w:rsidR="00D14961" w:rsidRDefault="00D14961" w:rsidP="00D14961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Герман Николая Николаевича, машиниста (кочегара) котельной №8 МУП «Дирекция заказчика по содержанию и ремонту жилья»;</w:t>
      </w:r>
    </w:p>
    <w:p w:rsidR="0031577D" w:rsidRDefault="00D14961" w:rsidP="00D14961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ухорукова Сергея Александровича, машиниста(кочегара) котельной №8 МУП «Дирекция заказчика по содержанию и ремонту жилья».</w:t>
      </w:r>
    </w:p>
    <w:p w:rsidR="00D14961" w:rsidRDefault="00D14961" w:rsidP="00D14961">
      <w:pPr>
        <w:pStyle w:val="a5"/>
        <w:ind w:firstLine="0"/>
        <w:rPr>
          <w:sz w:val="28"/>
          <w:szCs w:val="28"/>
        </w:rPr>
      </w:pPr>
    </w:p>
    <w:p w:rsidR="00D14961" w:rsidRDefault="00D14961" w:rsidP="00D14961">
      <w:pPr>
        <w:pStyle w:val="a5"/>
        <w:ind w:firstLine="0"/>
        <w:rPr>
          <w:sz w:val="28"/>
          <w:szCs w:val="28"/>
        </w:rPr>
      </w:pPr>
    </w:p>
    <w:p w:rsidR="0031577D" w:rsidRDefault="0031577D" w:rsidP="00267889">
      <w:pPr>
        <w:pStyle w:val="a5"/>
        <w:ind w:firstLine="0"/>
        <w:rPr>
          <w:sz w:val="28"/>
          <w:szCs w:val="28"/>
        </w:rPr>
      </w:pPr>
    </w:p>
    <w:p w:rsidR="00DF4C96" w:rsidRPr="003347FC" w:rsidRDefault="00DF4C96" w:rsidP="00267889">
      <w:pPr>
        <w:jc w:val="both"/>
        <w:rPr>
          <w:sz w:val="28"/>
          <w:szCs w:val="28"/>
        </w:rPr>
      </w:pPr>
    </w:p>
    <w:p w:rsidR="00830E27" w:rsidRDefault="00267889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66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1366D">
        <w:rPr>
          <w:sz w:val="28"/>
          <w:szCs w:val="28"/>
        </w:rPr>
        <w:t>администрации района</w:t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>
        <w:rPr>
          <w:sz w:val="28"/>
          <w:szCs w:val="28"/>
        </w:rPr>
        <w:t>В.С. Швыдкой</w:t>
      </w:r>
    </w:p>
    <w:p w:rsidR="00B1366D" w:rsidRDefault="00B1366D" w:rsidP="001344D2">
      <w:pPr>
        <w:jc w:val="both"/>
        <w:rPr>
          <w:sz w:val="28"/>
          <w:szCs w:val="28"/>
        </w:rPr>
      </w:pPr>
    </w:p>
    <w:sectPr w:rsidR="00B1366D" w:rsidSect="00276F65">
      <w:pgSz w:w="11906" w:h="16838"/>
      <w:pgMar w:top="851" w:right="851" w:bottom="568" w:left="1276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43C0B"/>
    <w:rsid w:val="00057BDB"/>
    <w:rsid w:val="00061987"/>
    <w:rsid w:val="0006703F"/>
    <w:rsid w:val="0007029D"/>
    <w:rsid w:val="00071977"/>
    <w:rsid w:val="00072399"/>
    <w:rsid w:val="00092B15"/>
    <w:rsid w:val="00094DF9"/>
    <w:rsid w:val="000C1EB6"/>
    <w:rsid w:val="000C2EFD"/>
    <w:rsid w:val="000C673E"/>
    <w:rsid w:val="000F0A0B"/>
    <w:rsid w:val="00113413"/>
    <w:rsid w:val="00122D8B"/>
    <w:rsid w:val="001336D5"/>
    <w:rsid w:val="001344D2"/>
    <w:rsid w:val="001471DD"/>
    <w:rsid w:val="00156420"/>
    <w:rsid w:val="00161DE3"/>
    <w:rsid w:val="00162887"/>
    <w:rsid w:val="00185409"/>
    <w:rsid w:val="001A03A7"/>
    <w:rsid w:val="001B7C67"/>
    <w:rsid w:val="001C60B8"/>
    <w:rsid w:val="001D75D7"/>
    <w:rsid w:val="001E1863"/>
    <w:rsid w:val="001F6673"/>
    <w:rsid w:val="00200902"/>
    <w:rsid w:val="002032B3"/>
    <w:rsid w:val="002075B8"/>
    <w:rsid w:val="00217F8B"/>
    <w:rsid w:val="00245EC0"/>
    <w:rsid w:val="002611BC"/>
    <w:rsid w:val="002629A8"/>
    <w:rsid w:val="00262BE6"/>
    <w:rsid w:val="00267889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D3A22"/>
    <w:rsid w:val="002E77A5"/>
    <w:rsid w:val="002F379E"/>
    <w:rsid w:val="0031577D"/>
    <w:rsid w:val="00322096"/>
    <w:rsid w:val="003431D4"/>
    <w:rsid w:val="00370F13"/>
    <w:rsid w:val="00383558"/>
    <w:rsid w:val="00385A4D"/>
    <w:rsid w:val="00385DC7"/>
    <w:rsid w:val="003A692E"/>
    <w:rsid w:val="003C0E07"/>
    <w:rsid w:val="003C159B"/>
    <w:rsid w:val="003C24BA"/>
    <w:rsid w:val="003D0E00"/>
    <w:rsid w:val="003D3EFB"/>
    <w:rsid w:val="003E08B0"/>
    <w:rsid w:val="003E71CA"/>
    <w:rsid w:val="003F78E0"/>
    <w:rsid w:val="004003D9"/>
    <w:rsid w:val="0041262C"/>
    <w:rsid w:val="00413747"/>
    <w:rsid w:val="00421496"/>
    <w:rsid w:val="004218D3"/>
    <w:rsid w:val="00427AC1"/>
    <w:rsid w:val="0043619A"/>
    <w:rsid w:val="00443AFD"/>
    <w:rsid w:val="004538D1"/>
    <w:rsid w:val="00463FB6"/>
    <w:rsid w:val="00472DA2"/>
    <w:rsid w:val="00477162"/>
    <w:rsid w:val="004857E3"/>
    <w:rsid w:val="004876FB"/>
    <w:rsid w:val="00492E6C"/>
    <w:rsid w:val="004B0DFE"/>
    <w:rsid w:val="004C7E61"/>
    <w:rsid w:val="004D0575"/>
    <w:rsid w:val="004D15FA"/>
    <w:rsid w:val="004E6D42"/>
    <w:rsid w:val="00501B27"/>
    <w:rsid w:val="00503502"/>
    <w:rsid w:val="0051632B"/>
    <w:rsid w:val="005259F9"/>
    <w:rsid w:val="005328FD"/>
    <w:rsid w:val="005329E4"/>
    <w:rsid w:val="00542FF1"/>
    <w:rsid w:val="00543B6D"/>
    <w:rsid w:val="005544C0"/>
    <w:rsid w:val="005818D2"/>
    <w:rsid w:val="005A13B2"/>
    <w:rsid w:val="005A66F4"/>
    <w:rsid w:val="005E6D5A"/>
    <w:rsid w:val="006004AA"/>
    <w:rsid w:val="00611D39"/>
    <w:rsid w:val="00613E18"/>
    <w:rsid w:val="006252E2"/>
    <w:rsid w:val="0064052B"/>
    <w:rsid w:val="0064630F"/>
    <w:rsid w:val="00653370"/>
    <w:rsid w:val="00664A70"/>
    <w:rsid w:val="00664F45"/>
    <w:rsid w:val="0067221B"/>
    <w:rsid w:val="00675BAB"/>
    <w:rsid w:val="0069525A"/>
    <w:rsid w:val="006A4A6D"/>
    <w:rsid w:val="006C2EED"/>
    <w:rsid w:val="006C598B"/>
    <w:rsid w:val="006D229D"/>
    <w:rsid w:val="006D484A"/>
    <w:rsid w:val="006E61DC"/>
    <w:rsid w:val="0071109B"/>
    <w:rsid w:val="00723F40"/>
    <w:rsid w:val="0073006A"/>
    <w:rsid w:val="007320FC"/>
    <w:rsid w:val="00732784"/>
    <w:rsid w:val="00734728"/>
    <w:rsid w:val="00746158"/>
    <w:rsid w:val="007650A1"/>
    <w:rsid w:val="00771133"/>
    <w:rsid w:val="00780D4D"/>
    <w:rsid w:val="00791770"/>
    <w:rsid w:val="007A2384"/>
    <w:rsid w:val="007B513B"/>
    <w:rsid w:val="007C22E5"/>
    <w:rsid w:val="007D22E8"/>
    <w:rsid w:val="007E403C"/>
    <w:rsid w:val="007E5E26"/>
    <w:rsid w:val="007F4742"/>
    <w:rsid w:val="00827C93"/>
    <w:rsid w:val="00830E27"/>
    <w:rsid w:val="00832416"/>
    <w:rsid w:val="0083516D"/>
    <w:rsid w:val="00835305"/>
    <w:rsid w:val="00841E4D"/>
    <w:rsid w:val="00842C7A"/>
    <w:rsid w:val="00852A24"/>
    <w:rsid w:val="00864759"/>
    <w:rsid w:val="008742F8"/>
    <w:rsid w:val="008866B4"/>
    <w:rsid w:val="008917EF"/>
    <w:rsid w:val="00895A42"/>
    <w:rsid w:val="008A17C5"/>
    <w:rsid w:val="008A262B"/>
    <w:rsid w:val="008A6BC3"/>
    <w:rsid w:val="008D197A"/>
    <w:rsid w:val="008E2C95"/>
    <w:rsid w:val="008F1599"/>
    <w:rsid w:val="00900542"/>
    <w:rsid w:val="00910EF9"/>
    <w:rsid w:val="00917AA7"/>
    <w:rsid w:val="00936A72"/>
    <w:rsid w:val="00947FC8"/>
    <w:rsid w:val="00952B4C"/>
    <w:rsid w:val="009546A2"/>
    <w:rsid w:val="00955305"/>
    <w:rsid w:val="009616D6"/>
    <w:rsid w:val="00961CEB"/>
    <w:rsid w:val="00985BCE"/>
    <w:rsid w:val="00990877"/>
    <w:rsid w:val="009B20E3"/>
    <w:rsid w:val="009B4D39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407A9"/>
    <w:rsid w:val="00A42F96"/>
    <w:rsid w:val="00A442EE"/>
    <w:rsid w:val="00A4692B"/>
    <w:rsid w:val="00A47DAF"/>
    <w:rsid w:val="00A64B61"/>
    <w:rsid w:val="00A741E0"/>
    <w:rsid w:val="00A853ED"/>
    <w:rsid w:val="00A85481"/>
    <w:rsid w:val="00A902FA"/>
    <w:rsid w:val="00A93764"/>
    <w:rsid w:val="00A96925"/>
    <w:rsid w:val="00AA2722"/>
    <w:rsid w:val="00AA6C92"/>
    <w:rsid w:val="00AA7A7C"/>
    <w:rsid w:val="00AB3351"/>
    <w:rsid w:val="00AB6EFD"/>
    <w:rsid w:val="00AC3EE4"/>
    <w:rsid w:val="00AC56A8"/>
    <w:rsid w:val="00AC7FED"/>
    <w:rsid w:val="00AD085F"/>
    <w:rsid w:val="00AD3C8B"/>
    <w:rsid w:val="00AE08CA"/>
    <w:rsid w:val="00AE103E"/>
    <w:rsid w:val="00AF7F12"/>
    <w:rsid w:val="00B025D3"/>
    <w:rsid w:val="00B1366D"/>
    <w:rsid w:val="00B339C3"/>
    <w:rsid w:val="00B43B8F"/>
    <w:rsid w:val="00B73716"/>
    <w:rsid w:val="00B74738"/>
    <w:rsid w:val="00B74A50"/>
    <w:rsid w:val="00B83D72"/>
    <w:rsid w:val="00BA6521"/>
    <w:rsid w:val="00BB1D72"/>
    <w:rsid w:val="00BC0856"/>
    <w:rsid w:val="00BE7B5B"/>
    <w:rsid w:val="00BF2A56"/>
    <w:rsid w:val="00BF3D3F"/>
    <w:rsid w:val="00BF3E4F"/>
    <w:rsid w:val="00BF65EF"/>
    <w:rsid w:val="00C11A45"/>
    <w:rsid w:val="00C166DF"/>
    <w:rsid w:val="00C23E40"/>
    <w:rsid w:val="00C276B9"/>
    <w:rsid w:val="00C3089B"/>
    <w:rsid w:val="00C42260"/>
    <w:rsid w:val="00C743C8"/>
    <w:rsid w:val="00C75858"/>
    <w:rsid w:val="00C85960"/>
    <w:rsid w:val="00C90561"/>
    <w:rsid w:val="00C96560"/>
    <w:rsid w:val="00CA65C9"/>
    <w:rsid w:val="00CA705D"/>
    <w:rsid w:val="00CA765F"/>
    <w:rsid w:val="00CB01E6"/>
    <w:rsid w:val="00CD35EF"/>
    <w:rsid w:val="00CD3BD6"/>
    <w:rsid w:val="00CE1F38"/>
    <w:rsid w:val="00CF5D7C"/>
    <w:rsid w:val="00CF69E7"/>
    <w:rsid w:val="00D14961"/>
    <w:rsid w:val="00D151B1"/>
    <w:rsid w:val="00D207F7"/>
    <w:rsid w:val="00D20D03"/>
    <w:rsid w:val="00D31348"/>
    <w:rsid w:val="00D32367"/>
    <w:rsid w:val="00D43E69"/>
    <w:rsid w:val="00D47E9E"/>
    <w:rsid w:val="00D525A3"/>
    <w:rsid w:val="00D537DA"/>
    <w:rsid w:val="00D567BB"/>
    <w:rsid w:val="00D62135"/>
    <w:rsid w:val="00D6260E"/>
    <w:rsid w:val="00D64349"/>
    <w:rsid w:val="00D713E7"/>
    <w:rsid w:val="00D83D13"/>
    <w:rsid w:val="00D915CF"/>
    <w:rsid w:val="00D94E23"/>
    <w:rsid w:val="00D951CF"/>
    <w:rsid w:val="00D95B49"/>
    <w:rsid w:val="00DA6A73"/>
    <w:rsid w:val="00DA762E"/>
    <w:rsid w:val="00DA7B8C"/>
    <w:rsid w:val="00DC69C6"/>
    <w:rsid w:val="00DD0D29"/>
    <w:rsid w:val="00DF4C96"/>
    <w:rsid w:val="00DF6B87"/>
    <w:rsid w:val="00DF776E"/>
    <w:rsid w:val="00E04B39"/>
    <w:rsid w:val="00E06684"/>
    <w:rsid w:val="00E10674"/>
    <w:rsid w:val="00E129E0"/>
    <w:rsid w:val="00E27AC7"/>
    <w:rsid w:val="00E30D4B"/>
    <w:rsid w:val="00E517B3"/>
    <w:rsid w:val="00E7501D"/>
    <w:rsid w:val="00E76040"/>
    <w:rsid w:val="00E767DE"/>
    <w:rsid w:val="00E97BC3"/>
    <w:rsid w:val="00E97E23"/>
    <w:rsid w:val="00EB115D"/>
    <w:rsid w:val="00EC23E2"/>
    <w:rsid w:val="00ED41D4"/>
    <w:rsid w:val="00ED45B2"/>
    <w:rsid w:val="00ED64CE"/>
    <w:rsid w:val="00F26211"/>
    <w:rsid w:val="00F341CD"/>
    <w:rsid w:val="00F42369"/>
    <w:rsid w:val="00F43FFB"/>
    <w:rsid w:val="00F442AB"/>
    <w:rsid w:val="00F52840"/>
    <w:rsid w:val="00F537FF"/>
    <w:rsid w:val="00F53C65"/>
    <w:rsid w:val="00F53C7F"/>
    <w:rsid w:val="00F67B01"/>
    <w:rsid w:val="00F67DD2"/>
    <w:rsid w:val="00F81141"/>
    <w:rsid w:val="00F92510"/>
    <w:rsid w:val="00F96EC1"/>
    <w:rsid w:val="00F97A43"/>
    <w:rsid w:val="00FA3499"/>
    <w:rsid w:val="00FC1363"/>
    <w:rsid w:val="00FE3C8B"/>
    <w:rsid w:val="00FE75DE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F9EC6D-9B4B-4B05-A6F2-B1569AE8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D1496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8660-7BBB-435F-9267-AAA6E092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03-16T04:16:00Z</cp:lastPrinted>
  <dcterms:created xsi:type="dcterms:W3CDTF">2017-03-17T01:31:00Z</dcterms:created>
  <dcterms:modified xsi:type="dcterms:W3CDTF">2017-03-17T01:31:00Z</dcterms:modified>
</cp:coreProperties>
</file>